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10A0" w14:textId="01D7217D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582DB39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6C50D15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737D17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10CE1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0645204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4F477C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51A3A5F2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0E22058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/02/26 |                       | RITORNO: 15/03/26 |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1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3/26 |                       | RITORNO: 12/04/26 |</w:t>
      </w:r>
    </w:p>
    <w:p w14:paraId="4A3B43B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1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5EA0BEDB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57C6C46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-  C.F. MACERATESE A.S.D.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C.F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MACERATESE A.S.D.       -  ASCOLI CALCIO 1898 FC SPA   |</w:t>
      </w:r>
    </w:p>
    <w:p w14:paraId="7F6A86E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-  WOMAN SANGIUSTESE A.S.D.    |</w:t>
      </w:r>
    </w:p>
    <w:p w14:paraId="34C5343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WOMAN SANGIUSTESE A.S.D.     |   |       Riposa................  -  VILLA MUSONE CALCIO         |</w:t>
      </w:r>
    </w:p>
    <w:p w14:paraId="0C6FF62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E43BC9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47A5E4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2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5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423E32A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67299E9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42B6A9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-  VILLA MUSONE CALCIO   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-  VILLA MUSONE CALCIO         |</w:t>
      </w:r>
    </w:p>
    <w:p w14:paraId="74832463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Riposa................  -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   |       Riposa................  -  C.F. MACERATESE A.S.D.      |</w:t>
      </w:r>
    </w:p>
    <w:p w14:paraId="6617DC2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C65BD7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2622CE1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  G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2048D08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247476C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22FE73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WOMAN SANGIUSTESE A.S.D.     -  C.F. MACERATESE A.S.D.       |</w:t>
      </w:r>
    </w:p>
    <w:p w14:paraId="169A79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ASCOLI CALCIO 1898 FC SPA    |</w:t>
      </w:r>
    </w:p>
    <w:p w14:paraId="3F3657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4D0D1424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3772358A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22C07547" w14:textId="09CA7835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4C5FD6C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13BF235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26BB063D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6FEB18E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2926CEA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GG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0D29ED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B2413C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72171D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| 7093 | COMUNALE "LUCA PELLONI"         PORTO SAN GIORGIO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00 | VIA MARCHE                     | 0734 672581    |</w:t>
      </w:r>
    </w:p>
    <w:p w14:paraId="7BD35C1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767FC43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3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GIANLUCA CAROTTI" VILLA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MUSON  RECANAT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30 | VIA TURATI                  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88  581975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1E97CD0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0A02A1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        | 7003 | "SANTA MARIA" PARROCCHIALE      CASTEL DI LAMA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7:00 | VIA DELLA LIBERAZIONE          | 0736 813219    |</w:t>
      </w:r>
    </w:p>
    <w:p w14:paraId="5B7B1A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CA64E2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293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DELLA VITTORIA"                MACERATA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DOM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7:30 | VIA MARTIRI LIBERTA' 5      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347  230600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3311637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D22C8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WOMAN SANGIUSTESE A.S.D.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1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COMUNALE VILLA SAN FILIPPO      MONTE SAN GIUSTO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30 | VIA MAGELLANO - V.S. FILIPPO   |                |</w:t>
      </w:r>
    </w:p>
    <w:p w14:paraId="7A725CF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0647B38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27413D8" w14:textId="0DDC3C39" w:rsidR="00CA3B0C" w:rsidRPr="00405E92" w:rsidRDefault="00CA3B0C" w:rsidP="00405E92">
      <w:pPr>
        <w:rPr>
          <w:b/>
          <w:bCs/>
          <w:sz w:val="22"/>
          <w:szCs w:val="22"/>
        </w:rPr>
      </w:pPr>
    </w:p>
    <w:sectPr w:rsidR="00CA3B0C" w:rsidRPr="00405E9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B3C9" w14:textId="77777777" w:rsidR="000A4FA7" w:rsidRDefault="000A4FA7" w:rsidP="004D11B2">
      <w:r>
        <w:separator/>
      </w:r>
    </w:p>
  </w:endnote>
  <w:endnote w:type="continuationSeparator" w:id="0">
    <w:p w14:paraId="7110F48F" w14:textId="77777777" w:rsidR="000A4FA7" w:rsidRDefault="000A4FA7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18EB" w14:textId="77777777" w:rsidR="000A4FA7" w:rsidRDefault="000A4FA7" w:rsidP="004D11B2">
      <w:r>
        <w:separator/>
      </w:r>
    </w:p>
  </w:footnote>
  <w:footnote w:type="continuationSeparator" w:id="0">
    <w:p w14:paraId="73C63B26" w14:textId="77777777" w:rsidR="000A4FA7" w:rsidRDefault="000A4FA7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87502"/>
    <w:rsid w:val="000A4A8C"/>
    <w:rsid w:val="000A4FA7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05E92"/>
    <w:rsid w:val="004C1EFD"/>
    <w:rsid w:val="004D11B2"/>
    <w:rsid w:val="00597D51"/>
    <w:rsid w:val="005E5AC1"/>
    <w:rsid w:val="0061200E"/>
    <w:rsid w:val="00615663"/>
    <w:rsid w:val="00650B11"/>
    <w:rsid w:val="006653F3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552FE"/>
    <w:rsid w:val="00B744C4"/>
    <w:rsid w:val="00B77151"/>
    <w:rsid w:val="00BA3A3C"/>
    <w:rsid w:val="00C26FF0"/>
    <w:rsid w:val="00C27113"/>
    <w:rsid w:val="00CA3943"/>
    <w:rsid w:val="00CA3B0C"/>
    <w:rsid w:val="00CB6F5D"/>
    <w:rsid w:val="00D5014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588-392D-4C48-8BEE-E932140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FIGC PESARO</cp:lastModifiedBy>
  <cp:revision>2</cp:revision>
  <cp:lastPrinted>2025-08-06T10:25:00Z</cp:lastPrinted>
  <dcterms:created xsi:type="dcterms:W3CDTF">2026-01-29T14:48:00Z</dcterms:created>
  <dcterms:modified xsi:type="dcterms:W3CDTF">2026-01-29T14:48:00Z</dcterms:modified>
</cp:coreProperties>
</file>